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7E" w:rsidRPr="00CC5E92" w:rsidRDefault="00E223DF" w:rsidP="00CC5E92">
      <w:pPr>
        <w:rPr>
          <w:rFonts w:ascii="Footlight MT Light" w:hAnsi="Footlight MT Light"/>
          <w:b/>
          <w:sz w:val="44"/>
          <w:szCs w:val="44"/>
        </w:rPr>
      </w:pPr>
      <w:bookmarkStart w:id="0" w:name="_GoBack"/>
      <w:bookmarkEnd w:id="0"/>
      <w:r w:rsidRPr="00CC5E92">
        <w:rPr>
          <w:rFonts w:ascii="Footlight MT Light" w:hAnsi="Footlight MT Light"/>
          <w:b/>
          <w:sz w:val="44"/>
          <w:szCs w:val="44"/>
        </w:rPr>
        <w:t>Bitrus L</w:t>
      </w:r>
      <w:r w:rsidR="0019172D" w:rsidRPr="00CC5E92">
        <w:rPr>
          <w:rFonts w:ascii="Footlight MT Light" w:hAnsi="Footlight MT Light"/>
          <w:b/>
          <w:sz w:val="44"/>
          <w:szCs w:val="44"/>
        </w:rPr>
        <w:t xml:space="preserve">ukson </w:t>
      </w:r>
      <w:proofErr w:type="spellStart"/>
      <w:r w:rsidR="0019172D" w:rsidRPr="00CC5E92">
        <w:rPr>
          <w:rFonts w:ascii="Footlight MT Light" w:hAnsi="Footlight MT Light"/>
          <w:b/>
          <w:sz w:val="44"/>
          <w:szCs w:val="44"/>
        </w:rPr>
        <w:t>Kwaha</w:t>
      </w:r>
      <w:proofErr w:type="spellEnd"/>
    </w:p>
    <w:p w:rsidR="00B94718" w:rsidRPr="00CC5E92" w:rsidRDefault="00510E7E" w:rsidP="00510E7E">
      <w:p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P</w:t>
      </w:r>
      <w:r w:rsidR="00585FA2" w:rsidRPr="00CC5E92">
        <w:rPr>
          <w:rFonts w:ascii="Footlight MT Light" w:hAnsi="Footlight MT Ligh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4D49F" wp14:editId="13DDC17D">
                <wp:simplePos x="0" y="0"/>
                <wp:positionH relativeFrom="margin">
                  <wp:posOffset>-57150</wp:posOffset>
                </wp:positionH>
                <wp:positionV relativeFrom="paragraph">
                  <wp:posOffset>154940</wp:posOffset>
                </wp:positionV>
                <wp:extent cx="59817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D45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12.2pt" to="46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C5E92">
        <w:rPr>
          <w:rFonts w:ascii="Footlight MT Light" w:hAnsi="Footlight MT Light"/>
          <w:sz w:val="24"/>
          <w:szCs w:val="24"/>
        </w:rPr>
        <w:t>ersonal details</w:t>
      </w:r>
    </w:p>
    <w:p w:rsidR="00585FA2" w:rsidRPr="00CC5E92" w:rsidRDefault="00547138" w:rsidP="003F68E5">
      <w:pPr>
        <w:pStyle w:val="NoSpacing"/>
        <w:rPr>
          <w:rFonts w:ascii="Footlight MT Light" w:hAnsi="Footlight MT Light"/>
        </w:rPr>
      </w:pPr>
      <w:r w:rsidRPr="00CC5E92">
        <w:rPr>
          <w:rFonts w:ascii="Footlight MT Light" w:hAnsi="Footlight MT Light"/>
        </w:rPr>
        <w:t>Contact A</w:t>
      </w:r>
      <w:r w:rsidR="003F68E5" w:rsidRPr="00CC5E92">
        <w:rPr>
          <w:rFonts w:ascii="Footlight MT Light" w:hAnsi="Footlight MT Light"/>
        </w:rPr>
        <w:t xml:space="preserve">ddress: </w:t>
      </w:r>
      <w:r w:rsidR="00510E7E" w:rsidRPr="00CC5E92">
        <w:rPr>
          <w:rFonts w:ascii="Footlight MT Light" w:hAnsi="Footlight MT Light"/>
        </w:rPr>
        <w:t xml:space="preserve">3, </w:t>
      </w:r>
      <w:proofErr w:type="spellStart"/>
      <w:r w:rsidR="00C82009" w:rsidRPr="00CC5E92">
        <w:rPr>
          <w:rFonts w:ascii="Footlight MT Light" w:hAnsi="Footlight MT Light"/>
        </w:rPr>
        <w:t>Ba’</w:t>
      </w:r>
      <w:r w:rsidR="007C5EB9" w:rsidRPr="00CC5E92">
        <w:rPr>
          <w:rFonts w:ascii="Footlight MT Light" w:hAnsi="Footlight MT Light"/>
        </w:rPr>
        <w:t>ale</w:t>
      </w:r>
      <w:proofErr w:type="spellEnd"/>
      <w:r w:rsidR="007C5EB9" w:rsidRPr="00CC5E92">
        <w:rPr>
          <w:rFonts w:ascii="Footlight MT Light" w:hAnsi="Footlight MT Light"/>
        </w:rPr>
        <w:t xml:space="preserve"> Street</w:t>
      </w:r>
      <w:r w:rsidR="00C82009" w:rsidRPr="00CC5E92">
        <w:rPr>
          <w:rFonts w:ascii="Footlight MT Light" w:hAnsi="Footlight MT Light"/>
        </w:rPr>
        <w:t xml:space="preserve"> United </w:t>
      </w:r>
      <w:r w:rsidR="007C5EB9" w:rsidRPr="00CC5E92">
        <w:rPr>
          <w:rFonts w:ascii="Footlight MT Light" w:hAnsi="Footlight MT Light"/>
        </w:rPr>
        <w:t xml:space="preserve">Estate, </w:t>
      </w:r>
      <w:r w:rsidR="00C82009" w:rsidRPr="00CC5E92">
        <w:rPr>
          <w:rFonts w:ascii="Footlight MT Light" w:hAnsi="Footlight MT Light"/>
        </w:rPr>
        <w:t xml:space="preserve">Bus Stop </w:t>
      </w:r>
      <w:proofErr w:type="spellStart"/>
      <w:r w:rsidR="00C82009" w:rsidRPr="00CC5E92">
        <w:rPr>
          <w:rFonts w:ascii="Footlight MT Light" w:hAnsi="Footlight MT Light"/>
        </w:rPr>
        <w:t>Wabadash</w:t>
      </w:r>
      <w:proofErr w:type="spellEnd"/>
      <w:r w:rsidR="00C82009" w:rsidRPr="00CC5E92">
        <w:rPr>
          <w:rFonts w:ascii="Footlight MT Light" w:hAnsi="Footlight MT Light"/>
        </w:rPr>
        <w:t xml:space="preserve"> </w:t>
      </w:r>
      <w:proofErr w:type="spellStart"/>
      <w:r w:rsidR="00C82009" w:rsidRPr="00CC5E92">
        <w:rPr>
          <w:rFonts w:ascii="Footlight MT Light" w:hAnsi="Footlight MT Light"/>
        </w:rPr>
        <w:t>Sangotedo</w:t>
      </w:r>
      <w:proofErr w:type="spellEnd"/>
      <w:r w:rsidR="00C82009" w:rsidRPr="00CC5E92">
        <w:rPr>
          <w:rFonts w:ascii="Footlight MT Light" w:hAnsi="Footlight MT Light"/>
        </w:rPr>
        <w:t xml:space="preserve"> Area </w:t>
      </w:r>
      <w:proofErr w:type="spellStart"/>
      <w:r w:rsidR="00C82009" w:rsidRPr="00CC5E92">
        <w:rPr>
          <w:rFonts w:ascii="Footlight MT Light" w:hAnsi="Footlight MT Light"/>
        </w:rPr>
        <w:t>Ajah</w:t>
      </w:r>
      <w:proofErr w:type="spellEnd"/>
      <w:r w:rsidRPr="00CC5E92">
        <w:rPr>
          <w:rFonts w:ascii="Footlight MT Light" w:hAnsi="Footlight MT Light"/>
        </w:rPr>
        <w:t>, Lagos</w:t>
      </w:r>
    </w:p>
    <w:p w:rsidR="00547138" w:rsidRPr="00CC5E92" w:rsidRDefault="00D816E7" w:rsidP="003F68E5">
      <w:pPr>
        <w:pStyle w:val="NoSpacing"/>
        <w:rPr>
          <w:rFonts w:ascii="Footlight MT Light" w:hAnsi="Footlight MT Light"/>
        </w:rPr>
      </w:pPr>
      <w:r w:rsidRPr="00CC5E92">
        <w:rPr>
          <w:rFonts w:ascii="Footlight MT Light" w:hAnsi="Footlight MT Light"/>
        </w:rPr>
        <w:t xml:space="preserve">Phone </w:t>
      </w:r>
      <w:r w:rsidR="00547138" w:rsidRPr="00CC5E92">
        <w:rPr>
          <w:rFonts w:ascii="Footlight MT Light" w:hAnsi="Footlight MT Light"/>
        </w:rPr>
        <w:t>Number: +2348166066000, +2348022664105</w:t>
      </w:r>
    </w:p>
    <w:p w:rsidR="00547138" w:rsidRPr="0029135D" w:rsidRDefault="00547138" w:rsidP="0029135D">
      <w:p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E-mail: </w:t>
      </w:r>
      <w:hyperlink r:id="rId6" w:history="1">
        <w:r w:rsidRPr="00CC5E92">
          <w:rPr>
            <w:rStyle w:val="Hyperlink"/>
            <w:rFonts w:ascii="Footlight MT Light" w:hAnsi="Footlight MT Light"/>
            <w:sz w:val="24"/>
            <w:szCs w:val="24"/>
          </w:rPr>
          <w:t>luksonquaha@gmail.com</w:t>
        </w:r>
      </w:hyperlink>
      <w:r w:rsidR="00CC5E92">
        <w:rPr>
          <w:rStyle w:val="Hyperlink"/>
          <w:rFonts w:ascii="Footlight MT Light" w:hAnsi="Footlight MT Light"/>
          <w:sz w:val="24"/>
          <w:szCs w:val="24"/>
        </w:rPr>
        <w:t xml:space="preserve"> </w:t>
      </w:r>
      <w:r w:rsidR="00CC5E92" w:rsidRPr="00CC5E92"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  <w:t xml:space="preserve">or </w:t>
      </w:r>
      <w:r w:rsidR="00CC5E92" w:rsidRPr="0029135D">
        <w:rPr>
          <w:rStyle w:val="Hyperlink"/>
          <w:rFonts w:ascii="Footlight MT Light" w:hAnsi="Footlight MT Light"/>
          <w:sz w:val="24"/>
          <w:szCs w:val="24"/>
          <w:u w:val="none"/>
        </w:rPr>
        <w:t>Lukson_quaha@yahoo.com</w:t>
      </w:r>
    </w:p>
    <w:p w:rsidR="00547138" w:rsidRPr="00CC5E92" w:rsidRDefault="00547138" w:rsidP="00CC5E92">
      <w:pPr>
        <w:pStyle w:val="NoSpacing"/>
        <w:rPr>
          <w:rFonts w:ascii="Footlight MT Light" w:hAnsi="Footlight MT Light"/>
        </w:rPr>
      </w:pPr>
      <w:r w:rsidRPr="00CC5E92">
        <w:rPr>
          <w:rFonts w:ascii="Footlight MT Light" w:hAnsi="Footlight MT Light"/>
        </w:rPr>
        <w:t xml:space="preserve">State of Origin: </w:t>
      </w:r>
      <w:r w:rsidR="00AD0C08" w:rsidRPr="00CC5E92">
        <w:rPr>
          <w:rFonts w:ascii="Footlight MT Light" w:hAnsi="Footlight MT Light"/>
        </w:rPr>
        <w:t xml:space="preserve"> </w:t>
      </w:r>
      <w:r w:rsidR="003F68E5" w:rsidRPr="00CC5E92">
        <w:rPr>
          <w:rFonts w:ascii="Footlight MT Light" w:hAnsi="Footlight MT Light"/>
        </w:rPr>
        <w:t xml:space="preserve">     </w:t>
      </w:r>
      <w:proofErr w:type="spellStart"/>
      <w:r w:rsidRPr="00CC5E92">
        <w:rPr>
          <w:rFonts w:ascii="Footlight MT Light" w:hAnsi="Footlight MT Light"/>
        </w:rPr>
        <w:t>Adawama</w:t>
      </w:r>
      <w:proofErr w:type="spellEnd"/>
    </w:p>
    <w:p w:rsidR="00AD0C08" w:rsidRPr="00CC5E92" w:rsidRDefault="0029135D" w:rsidP="00CC5E92">
      <w:pPr>
        <w:pStyle w:val="NoSpacing"/>
        <w:rPr>
          <w:rFonts w:ascii="Footlight MT Light" w:hAnsi="Footlight MT Light"/>
        </w:rPr>
      </w:pPr>
      <w:r>
        <w:rPr>
          <w:rFonts w:ascii="Footlight MT Light" w:hAnsi="Footlight MT Light"/>
        </w:rPr>
        <w:t>Nationality:             Nigerian</w:t>
      </w:r>
    </w:p>
    <w:p w:rsidR="00CC5E92" w:rsidRPr="00CC5E92" w:rsidRDefault="00CC5E92" w:rsidP="00CC5E92">
      <w:pPr>
        <w:pStyle w:val="NoSpacing"/>
        <w:rPr>
          <w:rFonts w:ascii="Footlight MT Light" w:hAnsi="Footlight MT Light"/>
        </w:rPr>
      </w:pPr>
    </w:p>
    <w:p w:rsidR="00547138" w:rsidRPr="00CC5E92" w:rsidRDefault="00547138" w:rsidP="00B94718">
      <w:p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14346" wp14:editId="564EC4AC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5924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01A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2.45pt" to="881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C5E92">
        <w:rPr>
          <w:rFonts w:ascii="Footlight MT Light" w:hAnsi="Footlight MT Light"/>
          <w:sz w:val="24"/>
          <w:szCs w:val="24"/>
        </w:rPr>
        <w:t>Objective</w:t>
      </w:r>
    </w:p>
    <w:p w:rsidR="00547138" w:rsidRPr="00CC5E92" w:rsidRDefault="00547138" w:rsidP="00547138">
      <w:pPr>
        <w:pStyle w:val="NoSpacing"/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To work in an organization where I can fully utilize my skills, serve diligently with efforts aimed towards the realization of the organizational goals. To cope with challenges, achieve results, and improve in my field.</w:t>
      </w:r>
    </w:p>
    <w:p w:rsidR="00F31E58" w:rsidRPr="00CC5E92" w:rsidRDefault="00F31E58" w:rsidP="00547138">
      <w:pPr>
        <w:pStyle w:val="NoSpacing"/>
        <w:rPr>
          <w:rFonts w:ascii="Footlight MT Light" w:hAnsi="Footlight MT Light"/>
          <w:sz w:val="24"/>
          <w:szCs w:val="24"/>
        </w:rPr>
      </w:pPr>
    </w:p>
    <w:p w:rsidR="00547138" w:rsidRPr="00CC5E92" w:rsidRDefault="00E223DF" w:rsidP="00547138">
      <w:pPr>
        <w:pStyle w:val="NoSpacing"/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449E5" wp14:editId="3213A491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924550" cy="571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02736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9.2pt" to="881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54705" w:rsidRPr="00CC5E92">
        <w:rPr>
          <w:rFonts w:ascii="Footlight MT Light" w:hAnsi="Footlight MT Light"/>
          <w:sz w:val="24"/>
          <w:szCs w:val="24"/>
        </w:rPr>
        <w:t>Skills/Computer Knowledge</w:t>
      </w:r>
    </w:p>
    <w:p w:rsidR="00B94718" w:rsidRPr="00CC5E92" w:rsidRDefault="00F31E58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bility to interact effectively with people at all levels with tact and diplomacy</w:t>
      </w:r>
    </w:p>
    <w:p w:rsidR="00F31E58" w:rsidRPr="00CC5E92" w:rsidRDefault="00F31E58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 skilled communicator with excellent presentation, negotiation and interpersonal skills</w:t>
      </w:r>
    </w:p>
    <w:p w:rsidR="00F31E58" w:rsidRPr="00CC5E92" w:rsidRDefault="00F31E58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Driven to achieving set goals, reaching targets and exceeding expectations</w:t>
      </w:r>
    </w:p>
    <w:p w:rsidR="00F31E58" w:rsidRPr="00CC5E92" w:rsidRDefault="00602E9F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 committed team player with an ability to lead, motive and inspire others</w:t>
      </w:r>
    </w:p>
    <w:p w:rsidR="00602E9F" w:rsidRPr="00CC5E92" w:rsidRDefault="00602E9F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bility to remain calm and focused under pressure and work to strict time lines</w:t>
      </w:r>
    </w:p>
    <w:p w:rsidR="00602E9F" w:rsidRPr="00CC5E92" w:rsidRDefault="005F2745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Organized</w:t>
      </w:r>
      <w:r w:rsidR="00602E9F" w:rsidRPr="00CC5E92">
        <w:rPr>
          <w:rFonts w:ascii="Footlight MT Light" w:hAnsi="Footlight MT Light"/>
          <w:sz w:val="24"/>
          <w:szCs w:val="24"/>
        </w:rPr>
        <w:t xml:space="preserve"> and methodical with good time management and prioritization</w:t>
      </w:r>
    </w:p>
    <w:p w:rsidR="00602E9F" w:rsidRPr="00CC5E92" w:rsidRDefault="00602E9F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Friendly, approachable, easy going personality with a positive outlook</w:t>
      </w:r>
    </w:p>
    <w:p w:rsidR="00263010" w:rsidRPr="00CC5E92" w:rsidRDefault="00263010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Data processor (Microsoft Word)</w:t>
      </w:r>
    </w:p>
    <w:p w:rsidR="00263010" w:rsidRPr="00CC5E92" w:rsidRDefault="00263010" w:rsidP="00F31E58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Desktop publishing (MS Power point, MS publisher)</w:t>
      </w:r>
    </w:p>
    <w:p w:rsidR="00263010" w:rsidRPr="00CC5E92" w:rsidRDefault="00263010" w:rsidP="00263010">
      <w:pPr>
        <w:pStyle w:val="ListParagraph"/>
        <w:numPr>
          <w:ilvl w:val="0"/>
          <w:numId w:val="1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Spread sheet (Microsoft Excel)</w:t>
      </w:r>
    </w:p>
    <w:p w:rsidR="00354705" w:rsidRPr="00CC5E92" w:rsidRDefault="00257BE4" w:rsidP="00354705">
      <w:p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4F6FA" wp14:editId="5003B361">
                <wp:simplePos x="0" y="0"/>
                <wp:positionH relativeFrom="margin">
                  <wp:posOffset>-19050</wp:posOffset>
                </wp:positionH>
                <wp:positionV relativeFrom="paragraph">
                  <wp:posOffset>153670</wp:posOffset>
                </wp:positionV>
                <wp:extent cx="593407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964E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.1pt" to="465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63010" w:rsidRPr="00CC5E92">
        <w:rPr>
          <w:rFonts w:ascii="Footlight MT Light" w:hAnsi="Footlight MT Light"/>
          <w:sz w:val="24"/>
          <w:szCs w:val="24"/>
        </w:rPr>
        <w:t>Worked Experience</w:t>
      </w:r>
      <w:r w:rsidRPr="00CC5E92">
        <w:rPr>
          <w:rFonts w:ascii="Footlight MT Light" w:hAnsi="Footlight MT Light"/>
          <w:sz w:val="24"/>
          <w:szCs w:val="24"/>
        </w:rPr>
        <w:t>/Responsibilities</w:t>
      </w:r>
    </w:p>
    <w:p w:rsidR="00AD2668" w:rsidRDefault="00257BE4" w:rsidP="00257BE4">
      <w:pPr>
        <w:pStyle w:val="ListParagraph"/>
        <w:numPr>
          <w:ilvl w:val="0"/>
          <w:numId w:val="4"/>
        </w:numPr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b/>
          <w:sz w:val="24"/>
          <w:szCs w:val="24"/>
        </w:rPr>
        <w:t xml:space="preserve">2009 till date            </w:t>
      </w:r>
      <w:r w:rsidR="00AD2668">
        <w:rPr>
          <w:rFonts w:ascii="Footlight MT Light" w:hAnsi="Footlight MT Light"/>
          <w:b/>
          <w:sz w:val="24"/>
          <w:szCs w:val="24"/>
        </w:rPr>
        <w:t>C &amp; I Leasing PLC</w:t>
      </w:r>
    </w:p>
    <w:p w:rsidR="00AD2668" w:rsidRDefault="00AD2668" w:rsidP="00AD2668">
      <w:pPr>
        <w:pStyle w:val="ListParagraph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</w:t>
      </w:r>
      <w:r w:rsidR="00257BE4" w:rsidRPr="00CC5E92">
        <w:rPr>
          <w:rFonts w:ascii="Footlight MT Light" w:hAnsi="Footlight MT Light"/>
          <w:b/>
          <w:sz w:val="24"/>
          <w:szCs w:val="24"/>
        </w:rPr>
        <w:t xml:space="preserve"> </w:t>
      </w:r>
      <w:r w:rsidR="00C82009" w:rsidRPr="00CC5E92">
        <w:rPr>
          <w:rFonts w:ascii="Footlight MT Light" w:hAnsi="Footlight MT Light"/>
          <w:b/>
          <w:sz w:val="24"/>
          <w:szCs w:val="24"/>
        </w:rPr>
        <w:t xml:space="preserve">Leasing drive </w:t>
      </w:r>
      <w:r>
        <w:rPr>
          <w:rFonts w:ascii="Footlight MT Light" w:hAnsi="Footlight MT Light"/>
          <w:b/>
          <w:sz w:val="24"/>
          <w:szCs w:val="24"/>
        </w:rPr>
        <w:t xml:space="preserve">off </w:t>
      </w:r>
      <w:proofErr w:type="spellStart"/>
      <w:r>
        <w:rPr>
          <w:rFonts w:ascii="Footlight MT Light" w:hAnsi="Footlight MT Light"/>
          <w:b/>
          <w:sz w:val="24"/>
          <w:szCs w:val="24"/>
        </w:rPr>
        <w:t>bisola</w:t>
      </w:r>
      <w:proofErr w:type="spellEnd"/>
      <w:r>
        <w:rPr>
          <w:rFonts w:ascii="Footlight MT Light" w:hAnsi="Footlight MT Light"/>
          <w:b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b/>
          <w:sz w:val="24"/>
          <w:szCs w:val="24"/>
        </w:rPr>
        <w:t>durosinmi</w:t>
      </w:r>
      <w:proofErr w:type="spellEnd"/>
      <w:r>
        <w:rPr>
          <w:rFonts w:ascii="Footlight MT Light" w:hAnsi="Footlight MT Light"/>
          <w:b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b/>
          <w:sz w:val="24"/>
          <w:szCs w:val="24"/>
        </w:rPr>
        <w:t>etti</w:t>
      </w:r>
      <w:proofErr w:type="spellEnd"/>
      <w:r>
        <w:rPr>
          <w:rFonts w:ascii="Footlight MT Light" w:hAnsi="Footlight MT Light"/>
          <w:b/>
          <w:sz w:val="24"/>
          <w:szCs w:val="24"/>
        </w:rPr>
        <w:t xml:space="preserve">, </w:t>
      </w:r>
    </w:p>
    <w:p w:rsidR="00263010" w:rsidRPr="00CC5E92" w:rsidRDefault="00AD2668" w:rsidP="00AD2668">
      <w:pPr>
        <w:pStyle w:val="ListParagraph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Off </w:t>
      </w:r>
      <w:proofErr w:type="spellStart"/>
      <w:r>
        <w:rPr>
          <w:rFonts w:ascii="Footlight MT Light" w:hAnsi="Footlight MT Light"/>
          <w:b/>
          <w:sz w:val="24"/>
          <w:szCs w:val="24"/>
        </w:rPr>
        <w:t>Adiraltyway</w:t>
      </w:r>
      <w:proofErr w:type="spellEnd"/>
      <w:r>
        <w:rPr>
          <w:rFonts w:ascii="Footlight MT Light" w:hAnsi="Footlight MT Light"/>
          <w:b/>
          <w:sz w:val="24"/>
          <w:szCs w:val="24"/>
        </w:rPr>
        <w:t xml:space="preserve"> </w:t>
      </w:r>
      <w:proofErr w:type="spellStart"/>
      <w:r w:rsidR="00257BE4" w:rsidRPr="00CC5E92">
        <w:rPr>
          <w:rFonts w:ascii="Footlight MT Light" w:hAnsi="Footlight MT Light"/>
          <w:b/>
          <w:sz w:val="24"/>
          <w:szCs w:val="24"/>
        </w:rPr>
        <w:t>Lekki</w:t>
      </w:r>
      <w:proofErr w:type="spellEnd"/>
      <w:r w:rsidR="00257BE4" w:rsidRPr="00CC5E92">
        <w:rPr>
          <w:rFonts w:ascii="Footlight MT Light" w:hAnsi="Footlight MT Light"/>
          <w:b/>
          <w:sz w:val="24"/>
          <w:szCs w:val="24"/>
        </w:rPr>
        <w:t xml:space="preserve"> Phase 1, Lagos</w:t>
      </w:r>
    </w:p>
    <w:p w:rsidR="00F64499" w:rsidRPr="00CC5E92" w:rsidRDefault="00F64499" w:rsidP="00257BE4">
      <w:pPr>
        <w:pStyle w:val="ListParagraph"/>
        <w:numPr>
          <w:ilvl w:val="0"/>
          <w:numId w:val="4"/>
        </w:numPr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b/>
          <w:sz w:val="24"/>
          <w:szCs w:val="24"/>
        </w:rPr>
        <w:t>Position                     Documentation Assistant</w:t>
      </w:r>
      <w:r w:rsidR="005F2745" w:rsidRPr="00CC5E92">
        <w:rPr>
          <w:rFonts w:ascii="Footlight MT Light" w:hAnsi="Footlight MT Light"/>
          <w:b/>
          <w:sz w:val="24"/>
          <w:szCs w:val="24"/>
        </w:rPr>
        <w:t>/Front Desk Officer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ttending to candidate who has successfully pass interview for proper documentation and filling of the documents.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Sending </w:t>
      </w:r>
      <w:r w:rsidR="00C73B7A" w:rsidRPr="00CC5E92">
        <w:rPr>
          <w:rFonts w:ascii="Footlight MT Light" w:hAnsi="Footlight MT Light"/>
          <w:sz w:val="24"/>
          <w:szCs w:val="24"/>
        </w:rPr>
        <w:t xml:space="preserve">of </w:t>
      </w:r>
      <w:r w:rsidRPr="00CC5E92">
        <w:rPr>
          <w:rFonts w:ascii="Footlight MT Light" w:hAnsi="Footlight MT Light"/>
          <w:sz w:val="24"/>
          <w:szCs w:val="24"/>
        </w:rPr>
        <w:t xml:space="preserve">successful candidate for medical test and keeping records confidential </w:t>
      </w:r>
    </w:p>
    <w:p w:rsidR="00257BE4" w:rsidRPr="00CC5E92" w:rsidRDefault="0029135D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ssist in given out the HMO</w:t>
      </w:r>
      <w:r w:rsidR="00257BE4" w:rsidRPr="00CC5E92">
        <w:rPr>
          <w:rFonts w:ascii="Footlight MT Light" w:hAnsi="Footlight MT Light"/>
          <w:sz w:val="24"/>
          <w:szCs w:val="24"/>
        </w:rPr>
        <w:t xml:space="preserve"> health care form and directive on filling i</w:t>
      </w:r>
      <w:r w:rsidR="005F2745" w:rsidRPr="00CC5E92">
        <w:rPr>
          <w:rFonts w:ascii="Footlight MT Light" w:hAnsi="Footlight MT Light"/>
          <w:sz w:val="24"/>
          <w:szCs w:val="24"/>
        </w:rPr>
        <w:t>t and also collection of the various HMOs</w:t>
      </w:r>
      <w:r w:rsidR="00257BE4" w:rsidRPr="00CC5E92">
        <w:rPr>
          <w:rFonts w:ascii="Footlight MT Light" w:hAnsi="Footlight MT Light"/>
          <w:sz w:val="24"/>
          <w:szCs w:val="24"/>
        </w:rPr>
        <w:t xml:space="preserve"> health care forms to be process within a time frame.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Assist in attending to candidate that come for submission of employment documents and make necessary correction within </w:t>
      </w:r>
      <w:r w:rsidR="0029135D">
        <w:rPr>
          <w:rFonts w:ascii="Footlight MT Light" w:hAnsi="Footlight MT Light"/>
          <w:sz w:val="24"/>
          <w:szCs w:val="24"/>
        </w:rPr>
        <w:t xml:space="preserve">15minutes 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ssist in easy retrieval of files within an appropriate time schedule.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To undertake such other duties as required and commensurate with the grade and title of job.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Scanning of document for HRE within speculated time as applicable to the bulk documents.</w:t>
      </w:r>
    </w:p>
    <w:p w:rsidR="00257BE4" w:rsidRPr="00CC5E92" w:rsidRDefault="00257BE4" w:rsidP="00F916F0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lastRenderedPageBreak/>
        <w:t xml:space="preserve">Assist in </w:t>
      </w:r>
      <w:r w:rsidR="00F916F0" w:rsidRPr="00CC5E92">
        <w:rPr>
          <w:rFonts w:ascii="Footlight MT Light" w:hAnsi="Footlight MT Light"/>
          <w:sz w:val="24"/>
          <w:szCs w:val="24"/>
        </w:rPr>
        <w:t>attending to submission of PFAs pin</w:t>
      </w:r>
      <w:r w:rsidRPr="00CC5E92">
        <w:rPr>
          <w:rFonts w:ascii="Footlight MT Light" w:hAnsi="Footlight MT Light"/>
          <w:sz w:val="24"/>
          <w:szCs w:val="24"/>
        </w:rPr>
        <w:t xml:space="preserve"> and salary account register and other related issues like salary </w:t>
      </w:r>
      <w:r w:rsidR="00C82009" w:rsidRPr="00CC5E92">
        <w:rPr>
          <w:rFonts w:ascii="Footlight MT Light" w:hAnsi="Footlight MT Light"/>
          <w:sz w:val="24"/>
          <w:szCs w:val="24"/>
        </w:rPr>
        <w:t>short paid and overtime payment</w:t>
      </w:r>
    </w:p>
    <w:p w:rsidR="00C73B7A" w:rsidRPr="00CC5E92" w:rsidRDefault="00C73B7A" w:rsidP="00F916F0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ssist in doing letters of accrued right confirmation on from various PFAs</w:t>
      </w:r>
    </w:p>
    <w:p w:rsidR="00C73B7A" w:rsidRDefault="007C5EB9" w:rsidP="00F916F0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Responsible for </w:t>
      </w:r>
      <w:r w:rsidR="00AD2668">
        <w:rPr>
          <w:rFonts w:ascii="Footlight MT Light" w:hAnsi="Footlight MT Light"/>
          <w:sz w:val="24"/>
          <w:szCs w:val="24"/>
        </w:rPr>
        <w:t xml:space="preserve">letter </w:t>
      </w:r>
      <w:r w:rsidR="00787D85" w:rsidRPr="00CC5E92">
        <w:rPr>
          <w:rFonts w:ascii="Footlight MT Light" w:hAnsi="Footlight MT Light"/>
          <w:sz w:val="24"/>
          <w:szCs w:val="24"/>
        </w:rPr>
        <w:t xml:space="preserve">of clearance for </w:t>
      </w:r>
      <w:r w:rsidRPr="00CC5E92">
        <w:rPr>
          <w:rFonts w:ascii="Footlight MT Light" w:hAnsi="Footlight MT Light"/>
          <w:sz w:val="24"/>
          <w:szCs w:val="24"/>
        </w:rPr>
        <w:t xml:space="preserve">the </w:t>
      </w:r>
      <w:r w:rsidR="00787D85" w:rsidRPr="00CC5E92">
        <w:rPr>
          <w:rFonts w:ascii="Footlight MT Light" w:hAnsi="Footlight MT Light"/>
          <w:sz w:val="24"/>
          <w:szCs w:val="24"/>
        </w:rPr>
        <w:t>NYSC Corps members</w:t>
      </w:r>
      <w:r w:rsidRPr="00CC5E92">
        <w:rPr>
          <w:rFonts w:ascii="Footlight MT Light" w:hAnsi="Footlight MT Light"/>
          <w:sz w:val="24"/>
          <w:szCs w:val="24"/>
        </w:rPr>
        <w:t xml:space="preserve"> on</w:t>
      </w:r>
      <w:r w:rsidR="00787D85" w:rsidRPr="00CC5E92">
        <w:rPr>
          <w:rFonts w:ascii="Footlight MT Light" w:hAnsi="Footlight MT Light"/>
          <w:sz w:val="24"/>
          <w:szCs w:val="24"/>
        </w:rPr>
        <w:t xml:space="preserve"> monthly</w:t>
      </w:r>
      <w:r w:rsidR="00C73B7A" w:rsidRPr="00CC5E92">
        <w:rPr>
          <w:rFonts w:ascii="Footlight MT Light" w:hAnsi="Footlight MT Light"/>
          <w:sz w:val="24"/>
          <w:szCs w:val="24"/>
        </w:rPr>
        <w:t xml:space="preserve"> </w:t>
      </w:r>
    </w:p>
    <w:p w:rsidR="00311BE0" w:rsidRPr="00CC5E92" w:rsidRDefault="00311BE0" w:rsidP="00F916F0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esponsible for reference</w:t>
      </w:r>
      <w:r w:rsidR="00AD2668">
        <w:rPr>
          <w:rFonts w:ascii="Footlight MT Light" w:hAnsi="Footlight MT Light"/>
          <w:sz w:val="24"/>
          <w:szCs w:val="24"/>
        </w:rPr>
        <w:t xml:space="preserve"> letter</w:t>
      </w:r>
      <w:r>
        <w:rPr>
          <w:rFonts w:ascii="Footlight MT Light" w:hAnsi="Footlight MT Light"/>
          <w:sz w:val="24"/>
          <w:szCs w:val="24"/>
        </w:rPr>
        <w:t>/introducti</w:t>
      </w:r>
      <w:r w:rsidR="00AD2668">
        <w:rPr>
          <w:rFonts w:ascii="Footlight MT Light" w:hAnsi="Footlight MT Light"/>
          <w:sz w:val="24"/>
          <w:szCs w:val="24"/>
        </w:rPr>
        <w:t>on letter on request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Booking of fight ticket</w:t>
      </w:r>
      <w:r w:rsidR="00F916F0" w:rsidRPr="00CC5E92">
        <w:rPr>
          <w:rFonts w:ascii="Footlight MT Light" w:hAnsi="Footlight MT Light"/>
          <w:sz w:val="24"/>
          <w:szCs w:val="24"/>
        </w:rPr>
        <w:t>s</w:t>
      </w:r>
      <w:r w:rsidR="00C82009" w:rsidRPr="00CC5E92">
        <w:rPr>
          <w:rFonts w:ascii="Footlight MT Light" w:hAnsi="Footlight MT Light"/>
          <w:sz w:val="24"/>
          <w:szCs w:val="24"/>
        </w:rPr>
        <w:t xml:space="preserve"> for Managements and employees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Keeping records of Management Review Meetings.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Keeping</w:t>
      </w:r>
      <w:r w:rsidR="00C82009" w:rsidRPr="00CC5E92">
        <w:rPr>
          <w:rFonts w:ascii="Footlight MT Light" w:hAnsi="Footlight MT Light"/>
          <w:sz w:val="24"/>
          <w:szCs w:val="24"/>
        </w:rPr>
        <w:t xml:space="preserve"> records of all Correspondences</w:t>
      </w:r>
    </w:p>
    <w:p w:rsidR="00257BE4" w:rsidRPr="00CC5E92" w:rsidRDefault="00E57D47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Responsible for t</w:t>
      </w:r>
      <w:r w:rsidR="00F916F0" w:rsidRPr="00CC5E92">
        <w:rPr>
          <w:rFonts w:ascii="Footlight MT Light" w:hAnsi="Footlight MT Light"/>
          <w:sz w:val="24"/>
          <w:szCs w:val="24"/>
        </w:rPr>
        <w:t>aking minutes of HR U</w:t>
      </w:r>
      <w:r w:rsidR="00257BE4" w:rsidRPr="00CC5E92">
        <w:rPr>
          <w:rFonts w:ascii="Footlight MT Light" w:hAnsi="Footlight MT Light"/>
          <w:sz w:val="24"/>
          <w:szCs w:val="24"/>
        </w:rPr>
        <w:t>ni</w:t>
      </w:r>
      <w:r w:rsidR="00F916F0" w:rsidRPr="00CC5E92">
        <w:rPr>
          <w:rFonts w:ascii="Footlight MT Light" w:hAnsi="Footlight MT Light"/>
          <w:sz w:val="24"/>
          <w:szCs w:val="24"/>
        </w:rPr>
        <w:t xml:space="preserve">te meetings and also circulating </w:t>
      </w:r>
      <w:r w:rsidR="00E223DF" w:rsidRPr="00CC5E92">
        <w:rPr>
          <w:rFonts w:ascii="Footlight MT Light" w:hAnsi="Footlight MT Light"/>
          <w:sz w:val="24"/>
          <w:szCs w:val="24"/>
        </w:rPr>
        <w:t xml:space="preserve">of the minutes within 48hours </w:t>
      </w:r>
    </w:p>
    <w:p w:rsidR="00257BE4" w:rsidRPr="00CC5E92" w:rsidRDefault="00257BE4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Sitting in for MD’s PA during vacation period</w:t>
      </w:r>
    </w:p>
    <w:p w:rsidR="00AD0C08" w:rsidRPr="00CC5E92" w:rsidRDefault="00AD0C08" w:rsidP="00257BE4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ttending all visitors and directing them to the appropriate person</w:t>
      </w:r>
    </w:p>
    <w:p w:rsidR="00F64499" w:rsidRPr="00CC5E92" w:rsidRDefault="005F2745" w:rsidP="00F64499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Responsible for all outgoing and incoming mails records and dispatching to the appropriate person before close of business daily</w:t>
      </w:r>
    </w:p>
    <w:p w:rsidR="00E223DF" w:rsidRPr="00CC5E92" w:rsidRDefault="005F2745" w:rsidP="00E223DF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Keeping and tracking records of all outgoing mails by the courier vendor</w:t>
      </w:r>
      <w:r w:rsidR="00F916F0" w:rsidRPr="00CC5E92">
        <w:rPr>
          <w:rFonts w:ascii="Footlight MT Light" w:hAnsi="Footlight MT Light"/>
          <w:sz w:val="24"/>
          <w:szCs w:val="24"/>
        </w:rPr>
        <w:t>/incoming mails</w:t>
      </w:r>
    </w:p>
    <w:p w:rsidR="008E782F" w:rsidRPr="00CC5E92" w:rsidRDefault="008E782F" w:rsidP="008E782F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Receives and sorts medical cards accordingly and distributes to designated Officers</w:t>
      </w:r>
    </w:p>
    <w:p w:rsidR="008E782F" w:rsidRPr="00CC5E92" w:rsidRDefault="008E782F" w:rsidP="00E223DF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nswers telephone calls and transfers to correct individuals</w:t>
      </w:r>
    </w:p>
    <w:p w:rsidR="008E782F" w:rsidRPr="00CC5E92" w:rsidRDefault="008E782F" w:rsidP="00E223DF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ttend to customers enquiries</w:t>
      </w:r>
    </w:p>
    <w:p w:rsidR="00F916F0" w:rsidRDefault="00F916F0" w:rsidP="00F64499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Hotel reservation and </w:t>
      </w:r>
      <w:r w:rsidR="00E223DF" w:rsidRPr="00CC5E92">
        <w:rPr>
          <w:rFonts w:ascii="Footlight MT Light" w:hAnsi="Footlight MT Light"/>
          <w:sz w:val="24"/>
          <w:szCs w:val="24"/>
        </w:rPr>
        <w:t xml:space="preserve">making of </w:t>
      </w:r>
      <w:r w:rsidRPr="00CC5E92">
        <w:rPr>
          <w:rFonts w:ascii="Footlight MT Light" w:hAnsi="Footlight MT Light"/>
          <w:sz w:val="24"/>
          <w:szCs w:val="24"/>
        </w:rPr>
        <w:t>payments</w:t>
      </w:r>
    </w:p>
    <w:p w:rsidR="00DC6BC7" w:rsidRPr="00CC5E92" w:rsidRDefault="00DC6BC7" w:rsidP="00F64499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ubmission of invoices and follow up on the cheques</w:t>
      </w:r>
    </w:p>
    <w:p w:rsidR="00E223DF" w:rsidRPr="00CC5E92" w:rsidRDefault="00E223DF" w:rsidP="0019172D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Submission of weekly </w:t>
      </w:r>
      <w:r w:rsidR="008E782F" w:rsidRPr="00CC5E92">
        <w:rPr>
          <w:rFonts w:ascii="Footlight MT Light" w:hAnsi="Footlight MT Light"/>
          <w:sz w:val="24"/>
          <w:szCs w:val="24"/>
        </w:rPr>
        <w:t>report and monthly report</w:t>
      </w:r>
    </w:p>
    <w:p w:rsidR="0019172D" w:rsidRPr="00CC5E92" w:rsidRDefault="0019172D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b/>
          <w:sz w:val="24"/>
          <w:szCs w:val="24"/>
        </w:rPr>
        <w:t xml:space="preserve">2008   </w:t>
      </w:r>
      <w:r w:rsidR="00AD0C08" w:rsidRPr="00CC5E92">
        <w:rPr>
          <w:rFonts w:ascii="Footlight MT Light" w:hAnsi="Footlight MT Light"/>
          <w:b/>
          <w:sz w:val="24"/>
          <w:szCs w:val="24"/>
        </w:rPr>
        <w:t xml:space="preserve">      </w:t>
      </w:r>
      <w:proofErr w:type="spellStart"/>
      <w:r w:rsidRPr="00CC5E92">
        <w:rPr>
          <w:rFonts w:ascii="Footlight MT Light" w:hAnsi="Footlight MT Light"/>
          <w:b/>
          <w:sz w:val="24"/>
          <w:szCs w:val="24"/>
        </w:rPr>
        <w:t>Tarabaroze</w:t>
      </w:r>
      <w:proofErr w:type="spellEnd"/>
      <w:r w:rsidRPr="00CC5E92">
        <w:rPr>
          <w:rFonts w:ascii="Footlight MT Light" w:hAnsi="Footlight MT Light"/>
          <w:b/>
          <w:sz w:val="24"/>
          <w:szCs w:val="24"/>
        </w:rPr>
        <w:t xml:space="preserve"> Fisheries </w:t>
      </w:r>
      <w:proofErr w:type="spellStart"/>
      <w:r w:rsidRPr="00CC5E92">
        <w:rPr>
          <w:rFonts w:ascii="Footlight MT Light" w:hAnsi="Footlight MT Light"/>
          <w:b/>
          <w:sz w:val="24"/>
          <w:szCs w:val="24"/>
        </w:rPr>
        <w:t>Limitd</w:t>
      </w:r>
      <w:proofErr w:type="spellEnd"/>
    </w:p>
    <w:p w:rsidR="00F64499" w:rsidRPr="00CC5E92" w:rsidRDefault="00E57D47" w:rsidP="0019172D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b/>
          <w:sz w:val="24"/>
          <w:szCs w:val="24"/>
        </w:rPr>
        <w:t xml:space="preserve">            </w:t>
      </w:r>
      <w:r w:rsidR="00AD0C08" w:rsidRPr="00CC5E92">
        <w:rPr>
          <w:rFonts w:ascii="Footlight MT Light" w:hAnsi="Footlight MT Light"/>
          <w:b/>
          <w:sz w:val="24"/>
          <w:szCs w:val="24"/>
        </w:rPr>
        <w:t xml:space="preserve">      </w:t>
      </w:r>
      <w:r w:rsidR="00F64499" w:rsidRPr="00CC5E92">
        <w:rPr>
          <w:rFonts w:ascii="Footlight MT Light" w:hAnsi="Footlight MT Light"/>
          <w:b/>
          <w:sz w:val="24"/>
          <w:szCs w:val="24"/>
        </w:rPr>
        <w:t>2</w:t>
      </w:r>
      <w:r w:rsidR="00F64499" w:rsidRPr="00CC5E92">
        <w:rPr>
          <w:rFonts w:ascii="Footlight MT Light" w:hAnsi="Footlight MT Light"/>
          <w:b/>
          <w:sz w:val="24"/>
          <w:szCs w:val="24"/>
          <w:vertAlign w:val="superscript"/>
        </w:rPr>
        <w:t>nd</w:t>
      </w:r>
      <w:r w:rsidR="00F64499" w:rsidRPr="00CC5E92">
        <w:rPr>
          <w:rFonts w:ascii="Footlight MT Light" w:hAnsi="Footlight MT Light"/>
          <w:b/>
          <w:sz w:val="24"/>
          <w:szCs w:val="24"/>
        </w:rPr>
        <w:t xml:space="preserve"> Gate Tin-can Island Port </w:t>
      </w:r>
      <w:proofErr w:type="spellStart"/>
      <w:r w:rsidR="00F64499" w:rsidRPr="00CC5E92">
        <w:rPr>
          <w:rFonts w:ascii="Footlight MT Light" w:hAnsi="Footlight MT Light"/>
          <w:b/>
          <w:sz w:val="24"/>
          <w:szCs w:val="24"/>
        </w:rPr>
        <w:t>Apapa</w:t>
      </w:r>
      <w:proofErr w:type="spellEnd"/>
      <w:r w:rsidR="00F64499" w:rsidRPr="00CC5E92">
        <w:rPr>
          <w:rFonts w:ascii="Footlight MT Light" w:hAnsi="Footlight MT Light"/>
          <w:b/>
          <w:sz w:val="24"/>
          <w:szCs w:val="24"/>
        </w:rPr>
        <w:t>, Lagos</w:t>
      </w:r>
    </w:p>
    <w:p w:rsidR="00F64499" w:rsidRPr="00CC5E92" w:rsidRDefault="00F64499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b/>
          <w:sz w:val="24"/>
          <w:szCs w:val="24"/>
        </w:rPr>
        <w:t xml:space="preserve">Position </w:t>
      </w:r>
      <w:r w:rsidR="00AD0C08" w:rsidRPr="00CC5E92">
        <w:rPr>
          <w:rFonts w:ascii="Footlight MT Light" w:hAnsi="Footlight MT Light"/>
          <w:b/>
          <w:sz w:val="24"/>
          <w:szCs w:val="24"/>
        </w:rPr>
        <w:t xml:space="preserve">     </w:t>
      </w:r>
      <w:r w:rsidRPr="00CC5E92">
        <w:rPr>
          <w:rFonts w:ascii="Footlight MT Light" w:hAnsi="Footlight MT Light"/>
          <w:b/>
          <w:sz w:val="24"/>
          <w:szCs w:val="24"/>
        </w:rPr>
        <w:t>Dispatch</w:t>
      </w:r>
      <w:r w:rsidR="00AD0C08" w:rsidRPr="00CC5E92">
        <w:rPr>
          <w:rFonts w:ascii="Footlight MT Light" w:hAnsi="Footlight MT Light"/>
          <w:b/>
          <w:sz w:val="24"/>
          <w:szCs w:val="24"/>
        </w:rPr>
        <w:t>er</w:t>
      </w:r>
    </w:p>
    <w:p w:rsidR="00F64499" w:rsidRPr="00CC5E92" w:rsidRDefault="00F64499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Delivering of document</w:t>
      </w:r>
      <w:r w:rsidR="003F68E5" w:rsidRPr="00CC5E92">
        <w:rPr>
          <w:rFonts w:ascii="Footlight MT Light" w:hAnsi="Footlight MT Light"/>
          <w:sz w:val="24"/>
          <w:szCs w:val="24"/>
        </w:rPr>
        <w:t>s</w:t>
      </w:r>
      <w:r w:rsidRPr="00CC5E92">
        <w:rPr>
          <w:rFonts w:ascii="Footlight MT Light" w:hAnsi="Footlight MT Light"/>
          <w:sz w:val="24"/>
          <w:szCs w:val="24"/>
        </w:rPr>
        <w:t xml:space="preserve"> to the clients with</w:t>
      </w:r>
      <w:r w:rsidR="003F68E5" w:rsidRPr="00CC5E92">
        <w:rPr>
          <w:rFonts w:ascii="Footlight MT Light" w:hAnsi="Footlight MT Light"/>
          <w:sz w:val="24"/>
          <w:szCs w:val="24"/>
        </w:rPr>
        <w:t>in an appropriate time schedule</w:t>
      </w:r>
    </w:p>
    <w:p w:rsidR="00F64499" w:rsidRPr="00CC5E92" w:rsidRDefault="00F64499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Signing of documents within the autho</w:t>
      </w:r>
      <w:r w:rsidR="00C82009" w:rsidRPr="00CC5E92">
        <w:rPr>
          <w:rFonts w:ascii="Footlight MT Light" w:hAnsi="Footlight MT Light"/>
          <w:sz w:val="24"/>
          <w:szCs w:val="24"/>
        </w:rPr>
        <w:t>rizing managements</w:t>
      </w:r>
    </w:p>
    <w:p w:rsidR="00F64499" w:rsidRPr="00CC5E92" w:rsidRDefault="00F64499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Proper documentation of the mails being r</w:t>
      </w:r>
      <w:r w:rsidR="003F68E5" w:rsidRPr="00CC5E92">
        <w:rPr>
          <w:rFonts w:ascii="Footlight MT Light" w:hAnsi="Footlight MT Light"/>
          <w:sz w:val="24"/>
          <w:szCs w:val="24"/>
        </w:rPr>
        <w:t>eceived from clients/customers</w:t>
      </w:r>
    </w:p>
    <w:p w:rsidR="003F68E5" w:rsidRPr="00CC5E92" w:rsidRDefault="003F68E5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Proper documentation of all outgoing mail</w:t>
      </w:r>
    </w:p>
    <w:p w:rsidR="00F64499" w:rsidRPr="00CC5E92" w:rsidRDefault="00E57D47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Reporting challenges faced</w:t>
      </w:r>
      <w:r w:rsidR="00C82009" w:rsidRPr="00CC5E92">
        <w:rPr>
          <w:rFonts w:ascii="Footlight MT Light" w:hAnsi="Footlight MT Light"/>
          <w:sz w:val="24"/>
          <w:szCs w:val="24"/>
        </w:rPr>
        <w:t xml:space="preserve"> in the cost of delivering</w:t>
      </w:r>
    </w:p>
    <w:p w:rsidR="00F64499" w:rsidRPr="00CC5E92" w:rsidRDefault="00F64499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Also keeping records of all duties been carried out within an appropriate time and some other issues related to the </w:t>
      </w:r>
      <w:r w:rsidR="00C82009" w:rsidRPr="00CC5E92">
        <w:rPr>
          <w:rFonts w:ascii="Footlight MT Light" w:hAnsi="Footlight MT Light"/>
          <w:sz w:val="24"/>
          <w:szCs w:val="24"/>
        </w:rPr>
        <w:t>clients complaints and customers</w:t>
      </w:r>
    </w:p>
    <w:p w:rsidR="00F64499" w:rsidRPr="00CC5E92" w:rsidRDefault="00E57D47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Deposits of c</w:t>
      </w:r>
      <w:r w:rsidR="00F64499" w:rsidRPr="00CC5E92">
        <w:rPr>
          <w:rFonts w:ascii="Footlight MT Light" w:hAnsi="Footlight MT Light"/>
          <w:sz w:val="24"/>
          <w:szCs w:val="24"/>
        </w:rPr>
        <w:t xml:space="preserve">ash and </w:t>
      </w:r>
      <w:r w:rsidRPr="00CC5E92">
        <w:rPr>
          <w:rFonts w:ascii="Footlight MT Light" w:hAnsi="Footlight MT Light"/>
          <w:sz w:val="24"/>
          <w:szCs w:val="24"/>
        </w:rPr>
        <w:t>c</w:t>
      </w:r>
      <w:r w:rsidR="00F64499" w:rsidRPr="00CC5E92">
        <w:rPr>
          <w:rFonts w:ascii="Footlight MT Light" w:hAnsi="Footlight MT Light"/>
          <w:sz w:val="24"/>
          <w:szCs w:val="24"/>
        </w:rPr>
        <w:t>heques</w:t>
      </w:r>
    </w:p>
    <w:p w:rsidR="00E57D47" w:rsidRPr="00CC5E92" w:rsidRDefault="00E57D47" w:rsidP="00F64499">
      <w:pPr>
        <w:pStyle w:val="NoSpacing"/>
        <w:numPr>
          <w:ilvl w:val="0"/>
          <w:numId w:val="6"/>
        </w:numPr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Submission of reports daily</w:t>
      </w:r>
      <w:r w:rsidR="003F68E5" w:rsidRPr="00CC5E92">
        <w:rPr>
          <w:rFonts w:ascii="Footlight MT Light" w:hAnsi="Footlight MT Light"/>
          <w:sz w:val="24"/>
          <w:szCs w:val="24"/>
        </w:rPr>
        <w:t>/monthly reports</w:t>
      </w:r>
    </w:p>
    <w:p w:rsidR="002D7C47" w:rsidRPr="00CC5E92" w:rsidRDefault="002D7C47" w:rsidP="00F64499">
      <w:pPr>
        <w:pStyle w:val="NoSpacing"/>
        <w:rPr>
          <w:rFonts w:ascii="Footlight MT Light" w:hAnsi="Footlight MT Light"/>
          <w:sz w:val="24"/>
          <w:szCs w:val="24"/>
        </w:rPr>
      </w:pPr>
    </w:p>
    <w:p w:rsidR="002D7C47" w:rsidRPr="00CC5E92" w:rsidRDefault="002D7C47" w:rsidP="00F64499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D58E8" wp14:editId="7D189D63">
                <wp:simplePos x="0" y="0"/>
                <wp:positionH relativeFrom="margin">
                  <wp:align>left</wp:align>
                </wp:positionH>
                <wp:positionV relativeFrom="paragraph">
                  <wp:posOffset>157479</wp:posOffset>
                </wp:positionV>
                <wp:extent cx="5915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AC3C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46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57150">
        <w:rPr>
          <w:rFonts w:ascii="Footlight MT Light" w:hAnsi="Footlight MT Light"/>
          <w:b/>
          <w:sz w:val="24"/>
          <w:szCs w:val="24"/>
        </w:rPr>
        <w:t xml:space="preserve">Educational </w:t>
      </w:r>
      <w:r w:rsidR="0064157B" w:rsidRPr="00CC5E92">
        <w:rPr>
          <w:rFonts w:ascii="Footlight MT Light" w:hAnsi="Footlight MT Light"/>
          <w:b/>
          <w:sz w:val="24"/>
          <w:szCs w:val="24"/>
        </w:rPr>
        <w:t>qualifications/Schools</w:t>
      </w:r>
    </w:p>
    <w:p w:rsidR="0064157B" w:rsidRPr="00CC5E92" w:rsidRDefault="0064157B" w:rsidP="00F64499">
      <w:pPr>
        <w:pStyle w:val="NoSpacing"/>
        <w:rPr>
          <w:rFonts w:ascii="Footlight MT Light" w:hAnsi="Footlight MT Light"/>
          <w:b/>
          <w:sz w:val="24"/>
          <w:szCs w:val="24"/>
        </w:rPr>
      </w:pPr>
    </w:p>
    <w:p w:rsidR="0064157B" w:rsidRPr="00CC5E92" w:rsidRDefault="0064157B" w:rsidP="0064157B">
      <w:pPr>
        <w:pStyle w:val="NoSpacing"/>
        <w:numPr>
          <w:ilvl w:val="0"/>
          <w:numId w:val="9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B.SC (Hons) Entrepreneurial &amp; Business Management (In view)  </w:t>
      </w:r>
    </w:p>
    <w:p w:rsidR="0064157B" w:rsidRPr="00CC5E92" w:rsidRDefault="0064157B" w:rsidP="0064157B">
      <w:pPr>
        <w:pStyle w:val="NoSpacing"/>
        <w:numPr>
          <w:ilvl w:val="0"/>
          <w:numId w:val="9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National Op</w:t>
      </w:r>
      <w:r w:rsidR="005F2745" w:rsidRPr="00CC5E92">
        <w:rPr>
          <w:rFonts w:ascii="Footlight MT Light" w:hAnsi="Footlight MT Light"/>
          <w:sz w:val="24"/>
          <w:szCs w:val="24"/>
        </w:rPr>
        <w:t>en University of Nigerian (NOUN)</w:t>
      </w:r>
    </w:p>
    <w:p w:rsidR="00E57D47" w:rsidRPr="00CC5E92" w:rsidRDefault="00E57D47" w:rsidP="00E57D47">
      <w:pPr>
        <w:pStyle w:val="NoSpacing"/>
        <w:numPr>
          <w:ilvl w:val="0"/>
          <w:numId w:val="9"/>
        </w:numPr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Computer Certificate  </w:t>
      </w:r>
    </w:p>
    <w:p w:rsidR="0064157B" w:rsidRPr="00CC5E92" w:rsidRDefault="00D816E7" w:rsidP="0064157B">
      <w:pPr>
        <w:pStyle w:val="NoSpacing"/>
        <w:numPr>
          <w:ilvl w:val="0"/>
          <w:numId w:val="9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Secondary School Certificate</w:t>
      </w:r>
      <w:r w:rsidR="00E57D47" w:rsidRPr="00CC5E92">
        <w:rPr>
          <w:rFonts w:ascii="Footlight MT Light" w:hAnsi="Footlight MT Light"/>
          <w:sz w:val="24"/>
          <w:szCs w:val="24"/>
        </w:rPr>
        <w:t xml:space="preserve"> Examination (SSCE</w:t>
      </w:r>
      <w:r w:rsidRPr="00CC5E92">
        <w:rPr>
          <w:rFonts w:ascii="Footlight MT Light" w:hAnsi="Footlight MT Light"/>
          <w:sz w:val="24"/>
          <w:szCs w:val="24"/>
        </w:rPr>
        <w:t xml:space="preserve"> &amp; </w:t>
      </w:r>
      <w:proofErr w:type="spellStart"/>
      <w:r w:rsidRPr="00CC5E92">
        <w:rPr>
          <w:rFonts w:ascii="Footlight MT Light" w:hAnsi="Footlight MT Light"/>
          <w:sz w:val="24"/>
          <w:szCs w:val="24"/>
        </w:rPr>
        <w:t>Neco</w:t>
      </w:r>
      <w:proofErr w:type="spellEnd"/>
      <w:r w:rsidR="0064157B" w:rsidRPr="00CC5E92">
        <w:rPr>
          <w:rFonts w:ascii="Footlight MT Light" w:hAnsi="Footlight MT Light"/>
          <w:sz w:val="24"/>
          <w:szCs w:val="24"/>
        </w:rPr>
        <w:t xml:space="preserve">)  </w:t>
      </w:r>
    </w:p>
    <w:p w:rsidR="0064157B" w:rsidRPr="00CC5E92" w:rsidRDefault="0064157B" w:rsidP="0064157B">
      <w:pPr>
        <w:pStyle w:val="NoSpacing"/>
        <w:numPr>
          <w:ilvl w:val="0"/>
          <w:numId w:val="9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Kure </w:t>
      </w:r>
      <w:proofErr w:type="spellStart"/>
      <w:r w:rsidRPr="00CC5E92">
        <w:rPr>
          <w:rFonts w:ascii="Footlight MT Light" w:hAnsi="Footlight MT Light"/>
          <w:sz w:val="24"/>
          <w:szCs w:val="24"/>
        </w:rPr>
        <w:t>Moh’d</w:t>
      </w:r>
      <w:proofErr w:type="spellEnd"/>
      <w:r w:rsidRPr="00CC5E92">
        <w:rPr>
          <w:rFonts w:ascii="Footlight MT Light" w:hAnsi="Footlight MT Light"/>
          <w:sz w:val="24"/>
          <w:szCs w:val="24"/>
        </w:rPr>
        <w:t xml:space="preserve"> </w:t>
      </w:r>
      <w:r w:rsidR="00CC5E92">
        <w:rPr>
          <w:rFonts w:ascii="Footlight MT Light" w:hAnsi="Footlight MT Light"/>
          <w:sz w:val="24"/>
          <w:szCs w:val="24"/>
        </w:rPr>
        <w:t xml:space="preserve">Day </w:t>
      </w:r>
      <w:r w:rsidRPr="00CC5E92">
        <w:rPr>
          <w:rFonts w:ascii="Footlight MT Light" w:hAnsi="Footlight MT Light"/>
          <w:sz w:val="24"/>
          <w:szCs w:val="24"/>
        </w:rPr>
        <w:t>Second</w:t>
      </w:r>
      <w:r w:rsidR="00D816E7" w:rsidRPr="00CC5E92">
        <w:rPr>
          <w:rFonts w:ascii="Footlight MT Light" w:hAnsi="Footlight MT Light"/>
          <w:sz w:val="24"/>
          <w:szCs w:val="24"/>
        </w:rPr>
        <w:t>a</w:t>
      </w:r>
      <w:r w:rsidRPr="00CC5E92">
        <w:rPr>
          <w:rFonts w:ascii="Footlight MT Light" w:hAnsi="Footlight MT Light"/>
          <w:sz w:val="24"/>
          <w:szCs w:val="24"/>
        </w:rPr>
        <w:t>ry Sch</w:t>
      </w:r>
      <w:r w:rsidR="00D816E7" w:rsidRPr="00CC5E92">
        <w:rPr>
          <w:rFonts w:ascii="Footlight MT Light" w:hAnsi="Footlight MT Light"/>
          <w:sz w:val="24"/>
          <w:szCs w:val="24"/>
        </w:rPr>
        <w:t>ool</w:t>
      </w:r>
      <w:r w:rsidRPr="00CC5E92">
        <w:rPr>
          <w:rFonts w:ascii="Footlight MT Light" w:hAnsi="Footlight MT Light"/>
          <w:sz w:val="24"/>
          <w:szCs w:val="24"/>
        </w:rPr>
        <w:t xml:space="preserve"> Bama, </w:t>
      </w:r>
      <w:proofErr w:type="spellStart"/>
      <w:r w:rsidRPr="00CC5E92">
        <w:rPr>
          <w:rFonts w:ascii="Footlight MT Light" w:hAnsi="Footlight MT Light"/>
          <w:sz w:val="24"/>
          <w:szCs w:val="24"/>
        </w:rPr>
        <w:t>Borno</w:t>
      </w:r>
      <w:proofErr w:type="spellEnd"/>
      <w:r w:rsidRPr="00CC5E92">
        <w:rPr>
          <w:rFonts w:ascii="Footlight MT Light" w:hAnsi="Footlight MT Light"/>
          <w:sz w:val="24"/>
          <w:szCs w:val="24"/>
        </w:rPr>
        <w:t xml:space="preserve"> State</w:t>
      </w:r>
      <w:r w:rsidR="00AD0C08" w:rsidRPr="00CC5E92">
        <w:rPr>
          <w:rFonts w:ascii="Footlight MT Light" w:hAnsi="Footlight MT Light"/>
          <w:sz w:val="24"/>
          <w:szCs w:val="24"/>
        </w:rPr>
        <w:t xml:space="preserve"> </w:t>
      </w:r>
    </w:p>
    <w:p w:rsidR="0064157B" w:rsidRPr="00CC5E92" w:rsidRDefault="0064157B" w:rsidP="0064157B">
      <w:pPr>
        <w:pStyle w:val="NoSpacing"/>
        <w:numPr>
          <w:ilvl w:val="0"/>
          <w:numId w:val="9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First School Leaving Certificate </w:t>
      </w:r>
    </w:p>
    <w:p w:rsidR="005F2745" w:rsidRPr="00AD2668" w:rsidRDefault="0064157B" w:rsidP="00AD2668">
      <w:pPr>
        <w:pStyle w:val="NoSpacing"/>
        <w:numPr>
          <w:ilvl w:val="0"/>
          <w:numId w:val="9"/>
        </w:num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 xml:space="preserve">Jang Primary School </w:t>
      </w:r>
      <w:proofErr w:type="spellStart"/>
      <w:r w:rsidRPr="00CC5E92">
        <w:rPr>
          <w:rFonts w:ascii="Footlight MT Light" w:hAnsi="Footlight MT Light"/>
          <w:sz w:val="24"/>
          <w:szCs w:val="24"/>
        </w:rPr>
        <w:t>Michika</w:t>
      </w:r>
      <w:proofErr w:type="spellEnd"/>
      <w:r w:rsidRPr="00CC5E92">
        <w:rPr>
          <w:rFonts w:ascii="Footlight MT Light" w:hAnsi="Footlight MT Light"/>
          <w:sz w:val="24"/>
          <w:szCs w:val="24"/>
        </w:rPr>
        <w:t>, Adamawa State</w:t>
      </w:r>
    </w:p>
    <w:p w:rsidR="00694508" w:rsidRPr="00CC5E92" w:rsidRDefault="00694508" w:rsidP="00354705">
      <w:pPr>
        <w:rPr>
          <w:rFonts w:ascii="Footlight MT Light" w:hAnsi="Footlight MT Light"/>
          <w:b/>
          <w:sz w:val="24"/>
          <w:szCs w:val="24"/>
        </w:rPr>
      </w:pPr>
      <w:r w:rsidRPr="00CC5E92">
        <w:rPr>
          <w:rFonts w:ascii="Footlight MT Light" w:hAnsi="Footlight MT Light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E5AB" wp14:editId="5CF08B0A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076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1F9F0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478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C5E92">
        <w:rPr>
          <w:rFonts w:ascii="Footlight MT Light" w:hAnsi="Footlight MT Light"/>
          <w:b/>
          <w:sz w:val="24"/>
          <w:szCs w:val="24"/>
        </w:rPr>
        <w:t>REFERENCES</w:t>
      </w:r>
    </w:p>
    <w:p w:rsidR="00694508" w:rsidRPr="00CC5E92" w:rsidRDefault="00694508" w:rsidP="00354705">
      <w:pPr>
        <w:rPr>
          <w:rFonts w:ascii="Footlight MT Light" w:hAnsi="Footlight MT Light"/>
          <w:sz w:val="24"/>
          <w:szCs w:val="24"/>
        </w:rPr>
      </w:pPr>
      <w:r w:rsidRPr="00CC5E92">
        <w:rPr>
          <w:rFonts w:ascii="Footlight MT Light" w:hAnsi="Footlight MT Light"/>
          <w:sz w:val="24"/>
          <w:szCs w:val="24"/>
        </w:rPr>
        <w:t>Available on request.</w:t>
      </w:r>
    </w:p>
    <w:sectPr w:rsidR="00694508" w:rsidRPr="00CC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C94"/>
    <w:multiLevelType w:val="hybridMultilevel"/>
    <w:tmpl w:val="3732D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2BDF"/>
    <w:multiLevelType w:val="hybridMultilevel"/>
    <w:tmpl w:val="C32C0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43"/>
    <w:multiLevelType w:val="hybridMultilevel"/>
    <w:tmpl w:val="70FAA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17B"/>
    <w:multiLevelType w:val="hybridMultilevel"/>
    <w:tmpl w:val="88AE1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513B"/>
    <w:multiLevelType w:val="hybridMultilevel"/>
    <w:tmpl w:val="28E67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72D5"/>
    <w:multiLevelType w:val="hybridMultilevel"/>
    <w:tmpl w:val="53A2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6D80"/>
    <w:multiLevelType w:val="hybridMultilevel"/>
    <w:tmpl w:val="B2C22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66B3"/>
    <w:multiLevelType w:val="hybridMultilevel"/>
    <w:tmpl w:val="A7BA3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771DF"/>
    <w:multiLevelType w:val="hybridMultilevel"/>
    <w:tmpl w:val="73B66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C62B3"/>
    <w:multiLevelType w:val="hybridMultilevel"/>
    <w:tmpl w:val="2DC67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18"/>
    <w:rsid w:val="0019172D"/>
    <w:rsid w:val="00257BE4"/>
    <w:rsid w:val="00263010"/>
    <w:rsid w:val="0029135D"/>
    <w:rsid w:val="002D7C47"/>
    <w:rsid w:val="00311BE0"/>
    <w:rsid w:val="00354705"/>
    <w:rsid w:val="003F68E5"/>
    <w:rsid w:val="00510E7E"/>
    <w:rsid w:val="00547138"/>
    <w:rsid w:val="00585FA2"/>
    <w:rsid w:val="005A48CE"/>
    <w:rsid w:val="005F2745"/>
    <w:rsid w:val="00602E9F"/>
    <w:rsid w:val="006338E6"/>
    <w:rsid w:val="0064157B"/>
    <w:rsid w:val="00694508"/>
    <w:rsid w:val="00787D85"/>
    <w:rsid w:val="007C5EB9"/>
    <w:rsid w:val="008E782F"/>
    <w:rsid w:val="00970C8B"/>
    <w:rsid w:val="009B7D18"/>
    <w:rsid w:val="00A57150"/>
    <w:rsid w:val="00AD0C08"/>
    <w:rsid w:val="00AD2668"/>
    <w:rsid w:val="00B94718"/>
    <w:rsid w:val="00C73B7A"/>
    <w:rsid w:val="00C82009"/>
    <w:rsid w:val="00CC5E92"/>
    <w:rsid w:val="00D816E7"/>
    <w:rsid w:val="00DB7CB7"/>
    <w:rsid w:val="00DC6BC7"/>
    <w:rsid w:val="00E223DF"/>
    <w:rsid w:val="00E57D47"/>
    <w:rsid w:val="00F31E58"/>
    <w:rsid w:val="00F64499"/>
    <w:rsid w:val="00F9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47B44-7F2A-4C73-91E8-ED38C9FB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7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71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E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44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6449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449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644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sonqua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23AC-6073-4A2B-A2BB-B65A979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on Bitrus</dc:creator>
  <cp:keywords/>
  <dc:description/>
  <cp:lastModifiedBy>Lukson Bitrus</cp:lastModifiedBy>
  <cp:revision>2</cp:revision>
  <cp:lastPrinted>2017-04-07T16:14:00Z</cp:lastPrinted>
  <dcterms:created xsi:type="dcterms:W3CDTF">2017-04-10T12:53:00Z</dcterms:created>
  <dcterms:modified xsi:type="dcterms:W3CDTF">2017-04-10T12:53:00Z</dcterms:modified>
</cp:coreProperties>
</file>